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0260" w14:textId="2F350CA8" w:rsidR="00AA13E3" w:rsidRPr="00285787" w:rsidRDefault="00AA13E3" w:rsidP="00AA13E3">
      <w:pPr>
        <w:jc w:val="center"/>
        <w:rPr>
          <w:rFonts w:ascii="Calibri" w:hAnsi="Calibri" w:cs="Calibri"/>
          <w:b/>
          <w:color w:val="0070C0"/>
          <w:sz w:val="40"/>
          <w:szCs w:val="40"/>
        </w:rPr>
      </w:pPr>
      <w:r w:rsidRPr="00285787">
        <w:rPr>
          <w:rFonts w:ascii="Calibri" w:hAnsi="Calibri" w:cs="Calibri"/>
          <w:b/>
          <w:color w:val="0070C0"/>
          <w:sz w:val="40"/>
          <w:szCs w:val="40"/>
        </w:rPr>
        <w:t>IULTCS Young Leather Scientist Grant</w:t>
      </w:r>
    </w:p>
    <w:p w14:paraId="2EC6E422" w14:textId="77777777" w:rsidR="00AA13E3" w:rsidRPr="00285787" w:rsidRDefault="00740777" w:rsidP="00AA13E3">
      <w:pPr>
        <w:jc w:val="center"/>
        <w:rPr>
          <w:rFonts w:ascii="Calibri" w:hAnsi="Calibri" w:cs="Calibri"/>
          <w:b/>
          <w:sz w:val="24"/>
          <w:szCs w:val="24"/>
        </w:rPr>
      </w:pPr>
      <w:r w:rsidRPr="00285787">
        <w:rPr>
          <w:rFonts w:ascii="Calibri" w:hAnsi="Calibri" w:cs="Calibri"/>
          <w:b/>
          <w:sz w:val="24"/>
          <w:szCs w:val="24"/>
        </w:rPr>
        <w:t>I</w:t>
      </w:r>
      <w:r w:rsidR="002B2BD3" w:rsidRPr="00285787">
        <w:rPr>
          <w:rFonts w:ascii="Calibri" w:hAnsi="Calibri" w:cs="Calibri"/>
          <w:b/>
          <w:sz w:val="24"/>
          <w:szCs w:val="24"/>
        </w:rPr>
        <w:t>dentification</w:t>
      </w:r>
      <w:r w:rsidRPr="00285787">
        <w:rPr>
          <w:rFonts w:ascii="Calibri" w:hAnsi="Calibri" w:cs="Calibri"/>
          <w:b/>
          <w:sz w:val="24"/>
          <w:szCs w:val="24"/>
        </w:rPr>
        <w:t>: YLSG</w:t>
      </w:r>
      <w:r w:rsidR="00285787">
        <w:rPr>
          <w:rFonts w:ascii="Calibri" w:hAnsi="Calibri" w:cs="Calibri"/>
          <w:b/>
          <w:sz w:val="24"/>
          <w:szCs w:val="24"/>
        </w:rPr>
        <w:t>_year</w:t>
      </w:r>
      <w:r w:rsidRPr="00285787">
        <w:rPr>
          <w:rFonts w:ascii="Calibri" w:hAnsi="Calibri" w:cs="Calibri"/>
          <w:b/>
          <w:sz w:val="24"/>
          <w:szCs w:val="24"/>
        </w:rPr>
        <w:t>_applicantname</w:t>
      </w:r>
    </w:p>
    <w:p w14:paraId="1F2ABC3A" w14:textId="77777777" w:rsidR="00AA13E3" w:rsidRPr="00285787" w:rsidRDefault="00740777" w:rsidP="00AA13E3">
      <w:pPr>
        <w:jc w:val="center"/>
        <w:rPr>
          <w:rFonts w:ascii="Calibri" w:hAnsi="Calibri" w:cs="Calibri"/>
          <w:b/>
          <w:sz w:val="24"/>
          <w:szCs w:val="24"/>
        </w:rPr>
      </w:pPr>
      <w:r w:rsidRPr="00285787">
        <w:rPr>
          <w:rFonts w:ascii="Calibri" w:hAnsi="Calibri" w:cs="Calibri"/>
          <w:b/>
          <w:sz w:val="24"/>
          <w:szCs w:val="24"/>
        </w:rPr>
        <w:t xml:space="preserve">COMPLETE </w:t>
      </w:r>
      <w:r w:rsidR="001071A1" w:rsidRPr="00285787">
        <w:rPr>
          <w:rFonts w:ascii="Calibri" w:hAnsi="Calibri" w:cs="Calibri"/>
          <w:b/>
          <w:sz w:val="24"/>
          <w:szCs w:val="24"/>
        </w:rPr>
        <w:t>APPLICATION</w:t>
      </w:r>
      <w:r w:rsidR="00D01347" w:rsidRPr="00285787">
        <w:rPr>
          <w:rFonts w:ascii="Calibri" w:hAnsi="Calibri" w:cs="Calibri"/>
          <w:b/>
          <w:sz w:val="24"/>
          <w:szCs w:val="24"/>
        </w:rPr>
        <w:t xml:space="preserve"> FORM (click application area)</w:t>
      </w:r>
    </w:p>
    <w:p w14:paraId="4583C8AC" w14:textId="77777777" w:rsidR="00D01347" w:rsidRPr="00285787" w:rsidRDefault="00D01347" w:rsidP="00D01347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 xml:space="preserve">Basic Research </w:t>
      </w:r>
      <w:r w:rsidR="00E51886" w:rsidRPr="00285787">
        <w:rPr>
          <w:rFonts w:ascii="Calibri" w:hAnsi="Calibri" w:cs="Calibri"/>
          <w:sz w:val="24"/>
          <w:szCs w:val="24"/>
        </w:rPr>
        <w:sym w:font="Symbol" w:char="F0FF"/>
      </w:r>
      <w:r w:rsidR="00E51886" w:rsidRPr="00285787">
        <w:rPr>
          <w:rFonts w:ascii="Calibri" w:hAnsi="Calibri" w:cs="Calibri"/>
          <w:sz w:val="24"/>
          <w:szCs w:val="24"/>
        </w:rPr>
        <w:t xml:space="preserve"> </w:t>
      </w:r>
      <w:r w:rsidR="00E51886">
        <w:rPr>
          <w:rFonts w:ascii="Calibri" w:hAnsi="Calibri" w:cs="Calibri"/>
          <w:sz w:val="24"/>
          <w:szCs w:val="24"/>
        </w:rPr>
        <w:t>Machinery / Testing</w:t>
      </w:r>
      <w:r w:rsidR="00E51886" w:rsidRPr="00285787">
        <w:rPr>
          <w:rFonts w:ascii="Calibri" w:hAnsi="Calibri" w:cs="Calibri"/>
          <w:sz w:val="24"/>
          <w:szCs w:val="24"/>
        </w:rPr>
        <w:t xml:space="preserve"> </w:t>
      </w:r>
      <w:r w:rsidRPr="00285787">
        <w:rPr>
          <w:rFonts w:ascii="Calibri" w:hAnsi="Calibri" w:cs="Calibri"/>
          <w:sz w:val="24"/>
          <w:szCs w:val="24"/>
        </w:rPr>
        <w:sym w:font="Symbol" w:char="F0FF"/>
      </w:r>
      <w:r w:rsidRPr="00285787">
        <w:rPr>
          <w:rFonts w:ascii="Calibri" w:hAnsi="Calibri" w:cs="Calibri"/>
          <w:sz w:val="24"/>
          <w:szCs w:val="24"/>
        </w:rPr>
        <w:t xml:space="preserve"> Environmental/Sustainability</w:t>
      </w:r>
    </w:p>
    <w:p w14:paraId="6BB652E3" w14:textId="77777777" w:rsidR="00AA13E3" w:rsidRPr="00285787" w:rsidRDefault="00AA13E3" w:rsidP="00E23D4B">
      <w:pPr>
        <w:pStyle w:val="NoSpacing"/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 w:rsidRPr="00285787">
        <w:rPr>
          <w:rFonts w:ascii="Calibri" w:hAnsi="Calibri" w:cs="Calibri"/>
          <w:b/>
          <w:sz w:val="24"/>
          <w:szCs w:val="24"/>
        </w:rPr>
        <w:t>Applicant Information</w:t>
      </w:r>
    </w:p>
    <w:p w14:paraId="4C96B797" w14:textId="77777777" w:rsidR="00740777" w:rsidRPr="00285787" w:rsidRDefault="00740777" w:rsidP="00AA13E3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160"/>
        <w:gridCol w:w="7200"/>
      </w:tblGrid>
      <w:tr w:rsidR="00AA13E3" w:rsidRPr="00285787" w14:paraId="77FBC860" w14:textId="77777777" w:rsidTr="00780401">
        <w:tc>
          <w:tcPr>
            <w:tcW w:w="2160" w:type="dxa"/>
          </w:tcPr>
          <w:p w14:paraId="4D0DEFB3" w14:textId="77777777" w:rsidR="00AA13E3" w:rsidRPr="00285787" w:rsidRDefault="00AA13E3" w:rsidP="00780401">
            <w:pPr>
              <w:ind w:left="247" w:hanging="175"/>
              <w:rPr>
                <w:rFonts w:ascii="Calibri" w:hAnsi="Calibri" w:cs="Calibri"/>
                <w:sz w:val="24"/>
                <w:szCs w:val="24"/>
              </w:rPr>
            </w:pPr>
            <w:r w:rsidRPr="00285787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7200" w:type="dxa"/>
          </w:tcPr>
          <w:p w14:paraId="2AB189AF" w14:textId="77777777" w:rsidR="00AA13E3" w:rsidRPr="00285787" w:rsidRDefault="00AA13E3" w:rsidP="00780401">
            <w:pPr>
              <w:ind w:left="247" w:firstLine="18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A13E3" w:rsidRPr="00285787" w14:paraId="04BE3A48" w14:textId="77777777" w:rsidTr="00780401">
        <w:tc>
          <w:tcPr>
            <w:tcW w:w="2160" w:type="dxa"/>
          </w:tcPr>
          <w:p w14:paraId="114307DC" w14:textId="77777777" w:rsidR="00AA13E3" w:rsidRPr="00285787" w:rsidRDefault="00AA13E3" w:rsidP="00780401">
            <w:pPr>
              <w:ind w:left="247" w:hanging="175"/>
              <w:rPr>
                <w:rFonts w:ascii="Calibri" w:hAnsi="Calibri" w:cs="Calibri"/>
                <w:sz w:val="24"/>
                <w:szCs w:val="24"/>
              </w:rPr>
            </w:pPr>
            <w:r w:rsidRPr="00285787">
              <w:rPr>
                <w:rFonts w:ascii="Calibri" w:hAnsi="Calibri" w:cs="Calibri"/>
                <w:sz w:val="24"/>
                <w:szCs w:val="24"/>
              </w:rPr>
              <w:t>Date of Birth</w:t>
            </w:r>
          </w:p>
        </w:tc>
        <w:tc>
          <w:tcPr>
            <w:tcW w:w="7200" w:type="dxa"/>
          </w:tcPr>
          <w:p w14:paraId="5391357F" w14:textId="77777777" w:rsidR="00AA13E3" w:rsidRPr="00285787" w:rsidRDefault="00AA13E3" w:rsidP="00780401">
            <w:pPr>
              <w:ind w:left="247" w:firstLine="18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A13E3" w:rsidRPr="00285787" w14:paraId="06FAA98C" w14:textId="77777777" w:rsidTr="00780401">
        <w:tc>
          <w:tcPr>
            <w:tcW w:w="2160" w:type="dxa"/>
          </w:tcPr>
          <w:p w14:paraId="10CE9A46" w14:textId="6412A973" w:rsidR="00AA13E3" w:rsidRPr="00285787" w:rsidRDefault="00AA13E3" w:rsidP="00780401">
            <w:pPr>
              <w:ind w:left="247" w:hanging="175"/>
              <w:rPr>
                <w:rFonts w:ascii="Calibri" w:hAnsi="Calibri" w:cs="Calibri"/>
                <w:sz w:val="24"/>
                <w:szCs w:val="24"/>
              </w:rPr>
            </w:pPr>
            <w:r w:rsidRPr="00285787">
              <w:rPr>
                <w:rFonts w:ascii="Calibri" w:hAnsi="Calibri" w:cs="Calibri"/>
                <w:sz w:val="24"/>
                <w:szCs w:val="24"/>
              </w:rPr>
              <w:t>Organi</w:t>
            </w:r>
            <w:r w:rsidR="0092696C">
              <w:rPr>
                <w:rFonts w:ascii="Calibri" w:hAnsi="Calibri" w:cs="Calibri"/>
                <w:sz w:val="24"/>
                <w:szCs w:val="24"/>
              </w:rPr>
              <w:t>s</w:t>
            </w:r>
            <w:r w:rsidRPr="00285787">
              <w:rPr>
                <w:rFonts w:ascii="Calibri" w:hAnsi="Calibri" w:cs="Calibri"/>
                <w:sz w:val="24"/>
                <w:szCs w:val="24"/>
              </w:rPr>
              <w:t>ation</w:t>
            </w:r>
          </w:p>
        </w:tc>
        <w:tc>
          <w:tcPr>
            <w:tcW w:w="7200" w:type="dxa"/>
          </w:tcPr>
          <w:p w14:paraId="61013928" w14:textId="77777777" w:rsidR="00AA13E3" w:rsidRPr="00285787" w:rsidRDefault="00AA13E3" w:rsidP="00780401">
            <w:pPr>
              <w:ind w:left="247" w:firstLine="18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A13E3" w:rsidRPr="00285787" w14:paraId="08E702B3" w14:textId="77777777" w:rsidTr="00780401">
        <w:tc>
          <w:tcPr>
            <w:tcW w:w="2160" w:type="dxa"/>
          </w:tcPr>
          <w:p w14:paraId="5947168E" w14:textId="77777777" w:rsidR="00AA13E3" w:rsidRPr="00285787" w:rsidRDefault="00AA13E3" w:rsidP="00780401">
            <w:pPr>
              <w:ind w:left="247" w:hanging="175"/>
              <w:rPr>
                <w:rFonts w:ascii="Calibri" w:hAnsi="Calibri" w:cs="Calibri"/>
                <w:sz w:val="24"/>
                <w:szCs w:val="24"/>
              </w:rPr>
            </w:pPr>
            <w:r w:rsidRPr="00285787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7200" w:type="dxa"/>
          </w:tcPr>
          <w:p w14:paraId="1739365B" w14:textId="77777777" w:rsidR="00AA13E3" w:rsidRPr="00285787" w:rsidRDefault="00AA13E3" w:rsidP="00780401">
            <w:pPr>
              <w:ind w:left="247" w:firstLine="18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A13E3" w:rsidRPr="00285787" w14:paraId="59FD4099" w14:textId="77777777" w:rsidTr="00780401">
        <w:tc>
          <w:tcPr>
            <w:tcW w:w="2160" w:type="dxa"/>
          </w:tcPr>
          <w:p w14:paraId="215F4500" w14:textId="77777777" w:rsidR="00AA13E3" w:rsidRPr="00285787" w:rsidRDefault="00AA13E3" w:rsidP="00780401">
            <w:pPr>
              <w:ind w:left="247" w:hanging="175"/>
              <w:rPr>
                <w:rFonts w:ascii="Calibri" w:hAnsi="Calibri" w:cs="Calibri"/>
                <w:sz w:val="24"/>
                <w:szCs w:val="24"/>
              </w:rPr>
            </w:pPr>
            <w:r w:rsidRPr="00285787">
              <w:rPr>
                <w:rFonts w:ascii="Calibri" w:hAnsi="Calibri" w:cs="Calibri"/>
                <w:sz w:val="24"/>
                <w:szCs w:val="24"/>
              </w:rPr>
              <w:t>City/State</w:t>
            </w:r>
          </w:p>
        </w:tc>
        <w:tc>
          <w:tcPr>
            <w:tcW w:w="7200" w:type="dxa"/>
          </w:tcPr>
          <w:p w14:paraId="5EE6DEC6" w14:textId="77777777" w:rsidR="00AA13E3" w:rsidRPr="00285787" w:rsidRDefault="00AA13E3" w:rsidP="00780401">
            <w:pPr>
              <w:ind w:left="247" w:firstLine="18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A13E3" w:rsidRPr="00285787" w14:paraId="468F16D1" w14:textId="77777777" w:rsidTr="00780401">
        <w:tc>
          <w:tcPr>
            <w:tcW w:w="2160" w:type="dxa"/>
          </w:tcPr>
          <w:p w14:paraId="63A41249" w14:textId="77777777" w:rsidR="00AA13E3" w:rsidRPr="00285787" w:rsidRDefault="00AA13E3" w:rsidP="00780401">
            <w:pPr>
              <w:ind w:left="247" w:hanging="175"/>
              <w:rPr>
                <w:rFonts w:ascii="Calibri" w:hAnsi="Calibri" w:cs="Calibri"/>
                <w:sz w:val="24"/>
                <w:szCs w:val="24"/>
              </w:rPr>
            </w:pPr>
            <w:r w:rsidRPr="00285787">
              <w:rPr>
                <w:rFonts w:ascii="Calibri" w:hAnsi="Calibri" w:cs="Calibri"/>
                <w:sz w:val="24"/>
                <w:szCs w:val="24"/>
              </w:rPr>
              <w:t>Country</w:t>
            </w:r>
          </w:p>
        </w:tc>
        <w:tc>
          <w:tcPr>
            <w:tcW w:w="7200" w:type="dxa"/>
          </w:tcPr>
          <w:p w14:paraId="285E5928" w14:textId="77777777" w:rsidR="00AA13E3" w:rsidRPr="00285787" w:rsidRDefault="00AA13E3" w:rsidP="00780401">
            <w:pPr>
              <w:ind w:left="247" w:firstLine="18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A13E3" w:rsidRPr="00285787" w14:paraId="0AFE096D" w14:textId="77777777" w:rsidTr="00780401">
        <w:tc>
          <w:tcPr>
            <w:tcW w:w="2160" w:type="dxa"/>
          </w:tcPr>
          <w:p w14:paraId="7A6B2E1B" w14:textId="77777777" w:rsidR="00AA13E3" w:rsidRPr="00285787" w:rsidRDefault="00AA13E3" w:rsidP="00780401">
            <w:pPr>
              <w:ind w:left="247" w:hanging="175"/>
              <w:rPr>
                <w:rFonts w:ascii="Calibri" w:hAnsi="Calibri" w:cs="Calibri"/>
                <w:sz w:val="24"/>
                <w:szCs w:val="24"/>
              </w:rPr>
            </w:pPr>
            <w:r w:rsidRPr="00285787">
              <w:rPr>
                <w:rFonts w:ascii="Calibri" w:hAnsi="Calibri" w:cs="Calibri"/>
                <w:sz w:val="24"/>
                <w:szCs w:val="24"/>
              </w:rPr>
              <w:t>Email Address</w:t>
            </w:r>
          </w:p>
        </w:tc>
        <w:tc>
          <w:tcPr>
            <w:tcW w:w="7200" w:type="dxa"/>
          </w:tcPr>
          <w:p w14:paraId="7CD4CE5F" w14:textId="77777777" w:rsidR="00AA13E3" w:rsidRPr="00285787" w:rsidRDefault="00AA13E3" w:rsidP="00780401">
            <w:pPr>
              <w:ind w:left="247" w:firstLine="18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A13E3" w:rsidRPr="00285787" w14:paraId="61E721EC" w14:textId="77777777" w:rsidTr="00780401">
        <w:tc>
          <w:tcPr>
            <w:tcW w:w="2160" w:type="dxa"/>
          </w:tcPr>
          <w:p w14:paraId="4EBC5843" w14:textId="77777777" w:rsidR="00AA13E3" w:rsidRPr="00285787" w:rsidRDefault="00AA13E3" w:rsidP="00780401">
            <w:pPr>
              <w:ind w:left="247" w:hanging="175"/>
              <w:rPr>
                <w:rFonts w:ascii="Calibri" w:hAnsi="Calibri" w:cs="Calibri"/>
                <w:sz w:val="24"/>
                <w:szCs w:val="24"/>
              </w:rPr>
            </w:pPr>
            <w:r w:rsidRPr="00285787">
              <w:rPr>
                <w:rFonts w:ascii="Calibri" w:hAnsi="Calibri" w:cs="Calibri"/>
                <w:sz w:val="24"/>
                <w:szCs w:val="24"/>
              </w:rPr>
              <w:t>Phone Number</w:t>
            </w:r>
          </w:p>
        </w:tc>
        <w:tc>
          <w:tcPr>
            <w:tcW w:w="7200" w:type="dxa"/>
          </w:tcPr>
          <w:p w14:paraId="2A92EEFD" w14:textId="77777777" w:rsidR="00AA13E3" w:rsidRPr="00285787" w:rsidRDefault="00AA13E3" w:rsidP="00780401">
            <w:pPr>
              <w:ind w:left="247" w:firstLine="18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A13E3" w:rsidRPr="00285787" w14:paraId="6543BBF2" w14:textId="77777777" w:rsidTr="00780401">
        <w:tc>
          <w:tcPr>
            <w:tcW w:w="2160" w:type="dxa"/>
          </w:tcPr>
          <w:p w14:paraId="7B0D358B" w14:textId="77777777" w:rsidR="00AA13E3" w:rsidRPr="00285787" w:rsidRDefault="00AA13E3" w:rsidP="00780401">
            <w:pPr>
              <w:ind w:left="247" w:hanging="175"/>
              <w:rPr>
                <w:rFonts w:ascii="Calibri" w:hAnsi="Calibri" w:cs="Calibri"/>
                <w:sz w:val="24"/>
                <w:szCs w:val="24"/>
              </w:rPr>
            </w:pPr>
            <w:r w:rsidRPr="00285787">
              <w:rPr>
                <w:rFonts w:ascii="Calibri" w:hAnsi="Calibri" w:cs="Calibri"/>
                <w:sz w:val="24"/>
                <w:szCs w:val="24"/>
              </w:rPr>
              <w:t>Education (list)</w:t>
            </w:r>
          </w:p>
        </w:tc>
        <w:tc>
          <w:tcPr>
            <w:tcW w:w="7200" w:type="dxa"/>
          </w:tcPr>
          <w:p w14:paraId="44CC1B65" w14:textId="77777777" w:rsidR="00AA13E3" w:rsidRPr="00285787" w:rsidRDefault="00AA13E3" w:rsidP="00780401">
            <w:pPr>
              <w:ind w:left="247" w:firstLine="18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A13E3" w:rsidRPr="00285787" w14:paraId="3A994B28" w14:textId="77777777" w:rsidTr="00780401">
        <w:tc>
          <w:tcPr>
            <w:tcW w:w="2160" w:type="dxa"/>
          </w:tcPr>
          <w:p w14:paraId="728E0CFA" w14:textId="77777777" w:rsidR="00AA13E3" w:rsidRPr="00285787" w:rsidRDefault="00AA13E3" w:rsidP="00780401">
            <w:pPr>
              <w:ind w:left="247" w:hanging="175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E94B966" w14:textId="77777777" w:rsidR="00AA13E3" w:rsidRPr="00285787" w:rsidRDefault="00AA13E3" w:rsidP="00780401">
            <w:pPr>
              <w:ind w:left="247" w:firstLine="18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A13E3" w:rsidRPr="00285787" w14:paraId="44E8989A" w14:textId="77777777" w:rsidTr="00780401">
        <w:tc>
          <w:tcPr>
            <w:tcW w:w="2160" w:type="dxa"/>
          </w:tcPr>
          <w:p w14:paraId="25E513DA" w14:textId="77777777" w:rsidR="00AA13E3" w:rsidRPr="00285787" w:rsidRDefault="00AA13E3" w:rsidP="00780401">
            <w:pPr>
              <w:ind w:left="247" w:hanging="175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00" w:type="dxa"/>
          </w:tcPr>
          <w:p w14:paraId="60374F43" w14:textId="77777777" w:rsidR="00AA13E3" w:rsidRPr="00285787" w:rsidRDefault="00AA13E3" w:rsidP="00780401">
            <w:pPr>
              <w:ind w:left="247" w:firstLine="18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A13E3" w:rsidRPr="00285787" w14:paraId="66681359" w14:textId="77777777" w:rsidTr="00780401">
        <w:tc>
          <w:tcPr>
            <w:tcW w:w="2160" w:type="dxa"/>
          </w:tcPr>
          <w:p w14:paraId="2A332EED" w14:textId="77777777" w:rsidR="00AA13E3" w:rsidRPr="00285787" w:rsidRDefault="00AA13E3" w:rsidP="00780401">
            <w:pPr>
              <w:ind w:left="247" w:hanging="175"/>
              <w:rPr>
                <w:rFonts w:ascii="Calibri" w:hAnsi="Calibri" w:cs="Calibri"/>
                <w:sz w:val="24"/>
                <w:szCs w:val="24"/>
              </w:rPr>
            </w:pPr>
            <w:r w:rsidRPr="00285787">
              <w:rPr>
                <w:rFonts w:ascii="Calibri" w:hAnsi="Calibri" w:cs="Calibri"/>
                <w:sz w:val="24"/>
                <w:szCs w:val="24"/>
              </w:rPr>
              <w:t>If student, graduating year</w:t>
            </w:r>
          </w:p>
        </w:tc>
        <w:tc>
          <w:tcPr>
            <w:tcW w:w="7200" w:type="dxa"/>
          </w:tcPr>
          <w:p w14:paraId="089C11EB" w14:textId="77777777" w:rsidR="00AA13E3" w:rsidRPr="00285787" w:rsidRDefault="00AA13E3" w:rsidP="00780401">
            <w:pPr>
              <w:ind w:left="247" w:firstLine="18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A13E3" w:rsidRPr="00285787" w14:paraId="36CF6EAC" w14:textId="77777777" w:rsidTr="00780401">
        <w:tc>
          <w:tcPr>
            <w:tcW w:w="2160" w:type="dxa"/>
          </w:tcPr>
          <w:p w14:paraId="41BB3943" w14:textId="77777777" w:rsidR="00AA13E3" w:rsidRPr="00285787" w:rsidRDefault="00780401" w:rsidP="00780401">
            <w:pPr>
              <w:ind w:left="247" w:hanging="175"/>
              <w:rPr>
                <w:rFonts w:ascii="Calibri" w:hAnsi="Calibri" w:cs="Calibri"/>
                <w:sz w:val="24"/>
                <w:szCs w:val="24"/>
              </w:rPr>
            </w:pPr>
            <w:r w:rsidRPr="00285787">
              <w:rPr>
                <w:rFonts w:ascii="Calibri" w:hAnsi="Calibri" w:cs="Calibri"/>
                <w:sz w:val="24"/>
                <w:szCs w:val="24"/>
              </w:rPr>
              <w:t>If employed</w:t>
            </w:r>
            <w:r w:rsidR="00AA13E3" w:rsidRPr="00285787">
              <w:rPr>
                <w:rFonts w:ascii="Calibri" w:hAnsi="Calibri" w:cs="Calibri"/>
                <w:sz w:val="24"/>
                <w:szCs w:val="24"/>
              </w:rPr>
              <w:t>, starting date</w:t>
            </w:r>
          </w:p>
        </w:tc>
        <w:tc>
          <w:tcPr>
            <w:tcW w:w="7200" w:type="dxa"/>
          </w:tcPr>
          <w:p w14:paraId="4690A9D0" w14:textId="77777777" w:rsidR="00AA13E3" w:rsidRPr="00285787" w:rsidRDefault="00AA13E3" w:rsidP="00780401">
            <w:pPr>
              <w:ind w:left="247" w:firstLine="18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ED59BB8" w14:textId="77777777" w:rsidR="00AA13E3" w:rsidRPr="00285787" w:rsidRDefault="00AA13E3" w:rsidP="00780401">
      <w:pPr>
        <w:spacing w:line="240" w:lineRule="auto"/>
        <w:ind w:left="180" w:firstLine="180"/>
        <w:rPr>
          <w:rFonts w:ascii="Calibri" w:hAnsi="Calibri" w:cs="Calibri"/>
          <w:b/>
          <w:sz w:val="24"/>
          <w:szCs w:val="24"/>
        </w:rPr>
      </w:pPr>
    </w:p>
    <w:p w14:paraId="73C3B683" w14:textId="77777777" w:rsidR="00AA13E3" w:rsidRPr="0092696C" w:rsidRDefault="00AA13E3" w:rsidP="00780401">
      <w:pPr>
        <w:pStyle w:val="NoSpacing"/>
        <w:ind w:left="180" w:firstLine="180"/>
        <w:rPr>
          <w:rFonts w:ascii="Calibri" w:hAnsi="Calibri" w:cs="Calibri"/>
          <w:b/>
          <w:bCs/>
          <w:sz w:val="24"/>
          <w:szCs w:val="24"/>
        </w:rPr>
      </w:pPr>
      <w:r w:rsidRPr="0092696C">
        <w:rPr>
          <w:rFonts w:ascii="Calibri" w:hAnsi="Calibri" w:cs="Calibri"/>
          <w:b/>
          <w:bCs/>
          <w:sz w:val="24"/>
          <w:szCs w:val="24"/>
        </w:rPr>
        <w:t>Advisor Information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160"/>
        <w:gridCol w:w="7151"/>
      </w:tblGrid>
      <w:tr w:rsidR="00AA13E3" w:rsidRPr="00285787" w14:paraId="054EDFE7" w14:textId="77777777" w:rsidTr="00780401">
        <w:tc>
          <w:tcPr>
            <w:tcW w:w="2160" w:type="dxa"/>
          </w:tcPr>
          <w:p w14:paraId="363DA32C" w14:textId="77777777" w:rsidR="00AA13E3" w:rsidRPr="00285787" w:rsidRDefault="00AA13E3" w:rsidP="00780401">
            <w:pPr>
              <w:ind w:left="180" w:hanging="108"/>
              <w:rPr>
                <w:rFonts w:ascii="Calibri" w:hAnsi="Calibri" w:cs="Calibri"/>
                <w:sz w:val="24"/>
                <w:szCs w:val="24"/>
              </w:rPr>
            </w:pPr>
            <w:r w:rsidRPr="00285787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7151" w:type="dxa"/>
          </w:tcPr>
          <w:p w14:paraId="75A991E4" w14:textId="77777777" w:rsidR="00AA13E3" w:rsidRPr="00285787" w:rsidRDefault="00AA13E3" w:rsidP="00780401">
            <w:pPr>
              <w:ind w:left="180" w:firstLine="18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A13E3" w:rsidRPr="00285787" w14:paraId="5262990C" w14:textId="77777777" w:rsidTr="00780401">
        <w:tc>
          <w:tcPr>
            <w:tcW w:w="2160" w:type="dxa"/>
          </w:tcPr>
          <w:p w14:paraId="3DF04F00" w14:textId="60EE7F47" w:rsidR="00AA13E3" w:rsidRPr="00285787" w:rsidRDefault="00AA13E3" w:rsidP="00780401">
            <w:pPr>
              <w:ind w:left="180" w:hanging="108"/>
              <w:rPr>
                <w:rFonts w:ascii="Calibri" w:hAnsi="Calibri" w:cs="Calibri"/>
                <w:sz w:val="24"/>
                <w:szCs w:val="24"/>
              </w:rPr>
            </w:pPr>
            <w:r w:rsidRPr="00285787">
              <w:rPr>
                <w:rFonts w:ascii="Calibri" w:hAnsi="Calibri" w:cs="Calibri"/>
                <w:sz w:val="24"/>
                <w:szCs w:val="24"/>
              </w:rPr>
              <w:t>Organi</w:t>
            </w:r>
            <w:r w:rsidR="0092696C">
              <w:rPr>
                <w:rFonts w:ascii="Calibri" w:hAnsi="Calibri" w:cs="Calibri"/>
                <w:sz w:val="24"/>
                <w:szCs w:val="24"/>
              </w:rPr>
              <w:t>s</w:t>
            </w:r>
            <w:r w:rsidRPr="00285787">
              <w:rPr>
                <w:rFonts w:ascii="Calibri" w:hAnsi="Calibri" w:cs="Calibri"/>
                <w:sz w:val="24"/>
                <w:szCs w:val="24"/>
              </w:rPr>
              <w:t>ation</w:t>
            </w:r>
          </w:p>
        </w:tc>
        <w:tc>
          <w:tcPr>
            <w:tcW w:w="7151" w:type="dxa"/>
          </w:tcPr>
          <w:p w14:paraId="471381AD" w14:textId="77777777" w:rsidR="00AA13E3" w:rsidRPr="00285787" w:rsidRDefault="00AA13E3" w:rsidP="00780401">
            <w:pPr>
              <w:ind w:left="180" w:firstLine="18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A13E3" w:rsidRPr="00285787" w14:paraId="57B7713E" w14:textId="77777777" w:rsidTr="00780401">
        <w:tc>
          <w:tcPr>
            <w:tcW w:w="2160" w:type="dxa"/>
          </w:tcPr>
          <w:p w14:paraId="2B963AFA" w14:textId="77777777" w:rsidR="00AA13E3" w:rsidRPr="00285787" w:rsidRDefault="00AA13E3" w:rsidP="00780401">
            <w:pPr>
              <w:ind w:left="180" w:hanging="108"/>
              <w:rPr>
                <w:rFonts w:ascii="Calibri" w:hAnsi="Calibri" w:cs="Calibri"/>
                <w:sz w:val="24"/>
                <w:szCs w:val="24"/>
              </w:rPr>
            </w:pPr>
            <w:r w:rsidRPr="00285787">
              <w:rPr>
                <w:rFonts w:ascii="Calibri" w:hAnsi="Calibri" w:cs="Calibri"/>
                <w:sz w:val="24"/>
                <w:szCs w:val="24"/>
              </w:rPr>
              <w:t>Email Address</w:t>
            </w:r>
          </w:p>
        </w:tc>
        <w:tc>
          <w:tcPr>
            <w:tcW w:w="7151" w:type="dxa"/>
          </w:tcPr>
          <w:p w14:paraId="3D614596" w14:textId="77777777" w:rsidR="00AA13E3" w:rsidRPr="00285787" w:rsidRDefault="00AA13E3" w:rsidP="00780401">
            <w:pPr>
              <w:ind w:left="180" w:firstLine="18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3804AFD" w14:textId="77777777" w:rsidR="00AA13E3" w:rsidRPr="00780401" w:rsidRDefault="00AA13E3" w:rsidP="00780401">
      <w:pPr>
        <w:ind w:left="180" w:firstLine="180"/>
        <w:rPr>
          <w:rFonts w:ascii="Verdana" w:hAnsi="Verdana"/>
          <w:b/>
          <w:sz w:val="20"/>
        </w:rPr>
      </w:pPr>
    </w:p>
    <w:p w14:paraId="5BC9A23A" w14:textId="0C50AB8B" w:rsidR="00AA13E3" w:rsidRPr="00285787" w:rsidRDefault="00AA13E3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By submitting this application, I commit to develop the project as outlined in the attached</w:t>
      </w:r>
      <w:r w:rsidR="00740777" w:rsidRPr="00285787">
        <w:rPr>
          <w:rFonts w:ascii="Calibri" w:hAnsi="Calibri" w:cs="Calibri"/>
          <w:sz w:val="24"/>
          <w:szCs w:val="24"/>
        </w:rPr>
        <w:t xml:space="preserve"> Research Project Plan</w:t>
      </w:r>
      <w:r w:rsidRPr="00285787">
        <w:rPr>
          <w:rFonts w:ascii="Calibri" w:hAnsi="Calibri" w:cs="Calibri"/>
          <w:sz w:val="24"/>
          <w:szCs w:val="24"/>
        </w:rPr>
        <w:t xml:space="preserve"> and to complete a written report by </w:t>
      </w:r>
      <w:r w:rsidR="009C7D66">
        <w:rPr>
          <w:rFonts w:ascii="Calibri" w:hAnsi="Calibri" w:cs="Calibri"/>
          <w:sz w:val="24"/>
          <w:szCs w:val="24"/>
        </w:rPr>
        <w:t xml:space="preserve">28 </w:t>
      </w:r>
      <w:r w:rsidRPr="00285787">
        <w:rPr>
          <w:rFonts w:ascii="Calibri" w:hAnsi="Calibri" w:cs="Calibri"/>
          <w:sz w:val="24"/>
          <w:szCs w:val="24"/>
        </w:rPr>
        <w:t>February</w:t>
      </w:r>
      <w:r w:rsidR="009C7D66">
        <w:rPr>
          <w:rFonts w:ascii="Calibri" w:hAnsi="Calibri" w:cs="Calibri"/>
          <w:sz w:val="24"/>
          <w:szCs w:val="24"/>
        </w:rPr>
        <w:t xml:space="preserve"> 2024</w:t>
      </w:r>
      <w:r w:rsidRPr="00285787">
        <w:rPr>
          <w:rFonts w:ascii="Calibri" w:hAnsi="Calibri" w:cs="Calibri"/>
          <w:sz w:val="24"/>
          <w:szCs w:val="24"/>
        </w:rPr>
        <w:t>, with the following items:</w:t>
      </w:r>
    </w:p>
    <w:p w14:paraId="61616E80" w14:textId="77777777" w:rsidR="00AA13E3" w:rsidRPr="00285787" w:rsidRDefault="00AA13E3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Introduction</w:t>
      </w:r>
    </w:p>
    <w:p w14:paraId="71D8FFC3" w14:textId="77777777" w:rsidR="00AA13E3" w:rsidRPr="00285787" w:rsidRDefault="00AA13E3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Materials and Methods</w:t>
      </w:r>
    </w:p>
    <w:p w14:paraId="2CD8BED2" w14:textId="77777777" w:rsidR="00AA13E3" w:rsidRPr="00285787" w:rsidRDefault="00AA13E3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Results and Discussion</w:t>
      </w:r>
    </w:p>
    <w:p w14:paraId="121D562F" w14:textId="77777777" w:rsidR="00AA13E3" w:rsidRPr="00285787" w:rsidRDefault="00AA13E3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Conclusion</w:t>
      </w:r>
    </w:p>
    <w:p w14:paraId="0A7FFF07" w14:textId="77777777" w:rsidR="00AA13E3" w:rsidRPr="00285787" w:rsidRDefault="00AA13E3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lastRenderedPageBreak/>
        <w:t>Suggestion for Future Work</w:t>
      </w:r>
    </w:p>
    <w:p w14:paraId="6B675AA0" w14:textId="77777777" w:rsidR="00AA13E3" w:rsidRPr="00285787" w:rsidRDefault="00AA13E3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References</w:t>
      </w:r>
    </w:p>
    <w:p w14:paraId="1C4FBBCF" w14:textId="77777777" w:rsidR="00EB2E07" w:rsidRPr="009C7D66" w:rsidRDefault="00EB2E07" w:rsidP="00285787">
      <w:pPr>
        <w:rPr>
          <w:rFonts w:ascii="Calibri" w:hAnsi="Calibri" w:cs="Calibri"/>
          <w:b/>
          <w:bCs/>
          <w:i/>
          <w:iCs/>
          <w:color w:val="2E74B5" w:themeColor="accent1" w:themeShade="BF"/>
          <w:sz w:val="24"/>
          <w:szCs w:val="24"/>
        </w:rPr>
      </w:pPr>
      <w:r w:rsidRPr="009C7D66">
        <w:rPr>
          <w:rFonts w:ascii="Calibri" w:hAnsi="Calibri" w:cs="Calibri"/>
          <w:b/>
          <w:bCs/>
          <w:i/>
          <w:iCs/>
          <w:color w:val="2E74B5" w:themeColor="accent1" w:themeShade="BF"/>
          <w:sz w:val="24"/>
          <w:szCs w:val="24"/>
        </w:rPr>
        <w:t>Leave one empty page</w:t>
      </w:r>
    </w:p>
    <w:p w14:paraId="39E4A31B" w14:textId="77777777" w:rsidR="00FC1481" w:rsidRPr="00285787" w:rsidRDefault="00AA13E3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Research Project Plan outline – Maximum 3 pages</w:t>
      </w:r>
    </w:p>
    <w:p w14:paraId="13521169" w14:textId="77777777" w:rsidR="00AA13E3" w:rsidRPr="00285787" w:rsidRDefault="00AA13E3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 xml:space="preserve">Title: </w:t>
      </w:r>
    </w:p>
    <w:p w14:paraId="4E72B160" w14:textId="77777777" w:rsidR="00AA13E3" w:rsidRPr="00285787" w:rsidRDefault="00AA13E3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Introduction:</w:t>
      </w:r>
    </w:p>
    <w:p w14:paraId="210B8D9D" w14:textId="77777777" w:rsidR="00AA13E3" w:rsidRPr="00285787" w:rsidRDefault="00AA13E3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Objectives:</w:t>
      </w:r>
    </w:p>
    <w:p w14:paraId="53447C6D" w14:textId="77777777" w:rsidR="00AA13E3" w:rsidRPr="00285787" w:rsidRDefault="00AA13E3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Methods:</w:t>
      </w:r>
    </w:p>
    <w:p w14:paraId="05664AE0" w14:textId="77777777" w:rsidR="00AA13E3" w:rsidRPr="00285787" w:rsidRDefault="00AA13E3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Hypothesis/Expected Results:</w:t>
      </w:r>
    </w:p>
    <w:p w14:paraId="40532EB8" w14:textId="77777777" w:rsidR="00AA13E3" w:rsidRPr="00285787" w:rsidRDefault="00AA13E3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Research benefit for the local or global leather industry (one sentence</w:t>
      </w:r>
      <w:r w:rsidR="00780401" w:rsidRPr="00285787">
        <w:rPr>
          <w:rFonts w:ascii="Calibri" w:hAnsi="Calibri" w:cs="Calibri"/>
          <w:sz w:val="24"/>
          <w:szCs w:val="24"/>
        </w:rPr>
        <w:t xml:space="preserve"> only</w:t>
      </w:r>
      <w:r w:rsidRPr="00285787">
        <w:rPr>
          <w:rFonts w:ascii="Calibri" w:hAnsi="Calibri" w:cs="Calibri"/>
          <w:sz w:val="24"/>
          <w:szCs w:val="24"/>
        </w:rPr>
        <w:t>):</w:t>
      </w:r>
    </w:p>
    <w:p w14:paraId="52341D4A" w14:textId="77777777" w:rsidR="00AA13E3" w:rsidRPr="00285787" w:rsidRDefault="00AA13E3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Literature:</w:t>
      </w:r>
    </w:p>
    <w:p w14:paraId="35311000" w14:textId="77777777" w:rsidR="009C7D66" w:rsidRPr="009C7D66" w:rsidRDefault="009C7D66" w:rsidP="009C7D66">
      <w:pPr>
        <w:rPr>
          <w:rFonts w:ascii="Calibri" w:hAnsi="Calibri" w:cs="Calibri"/>
          <w:b/>
          <w:bCs/>
          <w:i/>
          <w:iCs/>
          <w:color w:val="2E74B5" w:themeColor="accent1" w:themeShade="BF"/>
          <w:sz w:val="24"/>
          <w:szCs w:val="24"/>
        </w:rPr>
      </w:pPr>
      <w:r w:rsidRPr="009C7D66">
        <w:rPr>
          <w:rFonts w:ascii="Calibri" w:hAnsi="Calibri" w:cs="Calibri"/>
          <w:b/>
          <w:bCs/>
          <w:i/>
          <w:iCs/>
          <w:color w:val="2E74B5" w:themeColor="accent1" w:themeShade="BF"/>
          <w:sz w:val="24"/>
          <w:szCs w:val="24"/>
        </w:rPr>
        <w:t>Leave one empty page</w:t>
      </w:r>
    </w:p>
    <w:p w14:paraId="0911126C" w14:textId="77777777" w:rsidR="00740777" w:rsidRPr="00285787" w:rsidRDefault="00740777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Curriculum Vitae of the Applicant</w:t>
      </w:r>
    </w:p>
    <w:p w14:paraId="363FADBC" w14:textId="77777777" w:rsidR="009C7D66" w:rsidRPr="009C7D66" w:rsidRDefault="009C7D66" w:rsidP="009C7D66">
      <w:pPr>
        <w:rPr>
          <w:rFonts w:ascii="Calibri" w:hAnsi="Calibri" w:cs="Calibri"/>
          <w:b/>
          <w:bCs/>
          <w:i/>
          <w:iCs/>
          <w:color w:val="2E74B5" w:themeColor="accent1" w:themeShade="BF"/>
          <w:sz w:val="24"/>
          <w:szCs w:val="24"/>
        </w:rPr>
      </w:pPr>
      <w:r w:rsidRPr="009C7D66">
        <w:rPr>
          <w:rFonts w:ascii="Calibri" w:hAnsi="Calibri" w:cs="Calibri"/>
          <w:b/>
          <w:bCs/>
          <w:i/>
          <w:iCs/>
          <w:color w:val="2E74B5" w:themeColor="accent1" w:themeShade="BF"/>
          <w:sz w:val="24"/>
          <w:szCs w:val="24"/>
        </w:rPr>
        <w:t>Leave one empty page</w:t>
      </w:r>
    </w:p>
    <w:p w14:paraId="6A2D905D" w14:textId="77777777" w:rsidR="00740777" w:rsidRPr="00285787" w:rsidRDefault="00740777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Curriculum Vitae of the Advisor</w:t>
      </w:r>
    </w:p>
    <w:p w14:paraId="43F8E80D" w14:textId="77777777" w:rsidR="009C7D66" w:rsidRPr="009C7D66" w:rsidRDefault="009C7D66" w:rsidP="009C7D66">
      <w:pPr>
        <w:rPr>
          <w:rFonts w:ascii="Calibri" w:hAnsi="Calibri" w:cs="Calibri"/>
          <w:b/>
          <w:bCs/>
          <w:i/>
          <w:iCs/>
          <w:color w:val="2E74B5" w:themeColor="accent1" w:themeShade="BF"/>
          <w:sz w:val="24"/>
          <w:szCs w:val="24"/>
        </w:rPr>
      </w:pPr>
      <w:r w:rsidRPr="009C7D66">
        <w:rPr>
          <w:rFonts w:ascii="Calibri" w:hAnsi="Calibri" w:cs="Calibri"/>
          <w:b/>
          <w:bCs/>
          <w:i/>
          <w:iCs/>
          <w:color w:val="2E74B5" w:themeColor="accent1" w:themeShade="BF"/>
          <w:sz w:val="24"/>
          <w:szCs w:val="24"/>
        </w:rPr>
        <w:t>Leave one empty page</w:t>
      </w:r>
    </w:p>
    <w:p w14:paraId="48AD27C8" w14:textId="0322E98A" w:rsidR="00422212" w:rsidRPr="00285787" w:rsidRDefault="00740777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Letter of Recommendation from the advisor</w:t>
      </w:r>
      <w:r w:rsidR="009C7D66">
        <w:rPr>
          <w:rFonts w:ascii="Calibri" w:hAnsi="Calibri" w:cs="Calibri"/>
          <w:sz w:val="24"/>
          <w:szCs w:val="24"/>
        </w:rPr>
        <w:t xml:space="preserve"> which </w:t>
      </w:r>
      <w:r w:rsidR="00422212" w:rsidRPr="00285787">
        <w:rPr>
          <w:rFonts w:ascii="Calibri" w:hAnsi="Calibri" w:cs="Calibri"/>
          <w:sz w:val="24"/>
          <w:szCs w:val="24"/>
        </w:rPr>
        <w:t>should include comments on:</w:t>
      </w:r>
    </w:p>
    <w:p w14:paraId="35DBF481" w14:textId="77777777" w:rsidR="00422212" w:rsidRPr="00285787" w:rsidRDefault="00422212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Clear aim of the research</w:t>
      </w:r>
    </w:p>
    <w:p w14:paraId="523FD254" w14:textId="77777777" w:rsidR="00422212" w:rsidRPr="00285787" w:rsidRDefault="00422212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Originality</w:t>
      </w:r>
    </w:p>
    <w:p w14:paraId="7574B5B5" w14:textId="77777777" w:rsidR="00422212" w:rsidRPr="00285787" w:rsidRDefault="00422212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>Correct citation</w:t>
      </w:r>
    </w:p>
    <w:p w14:paraId="196BCEC0" w14:textId="42F35646" w:rsidR="00422212" w:rsidRPr="00285787" w:rsidRDefault="00422212" w:rsidP="00285787">
      <w:pPr>
        <w:rPr>
          <w:rFonts w:ascii="Calibri" w:hAnsi="Calibri" w:cs="Calibri"/>
          <w:sz w:val="24"/>
          <w:szCs w:val="24"/>
        </w:rPr>
      </w:pPr>
      <w:r w:rsidRPr="00285787">
        <w:rPr>
          <w:rFonts w:ascii="Calibri" w:hAnsi="Calibri" w:cs="Calibri"/>
          <w:sz w:val="24"/>
          <w:szCs w:val="24"/>
        </w:rPr>
        <w:t xml:space="preserve">Benefits of the research at </w:t>
      </w:r>
      <w:r w:rsidR="009C7D66">
        <w:rPr>
          <w:rFonts w:ascii="Calibri" w:hAnsi="Calibri" w:cs="Calibri"/>
          <w:sz w:val="24"/>
          <w:szCs w:val="24"/>
        </w:rPr>
        <w:t>l</w:t>
      </w:r>
      <w:r w:rsidRPr="00285787">
        <w:rPr>
          <w:rFonts w:ascii="Calibri" w:hAnsi="Calibri" w:cs="Calibri"/>
          <w:sz w:val="24"/>
          <w:szCs w:val="24"/>
        </w:rPr>
        <w:t xml:space="preserve">ocal and </w:t>
      </w:r>
      <w:r w:rsidR="009C7D66">
        <w:rPr>
          <w:rFonts w:ascii="Calibri" w:hAnsi="Calibri" w:cs="Calibri"/>
          <w:sz w:val="24"/>
          <w:szCs w:val="24"/>
        </w:rPr>
        <w:t>g</w:t>
      </w:r>
      <w:r w:rsidRPr="00285787">
        <w:rPr>
          <w:rFonts w:ascii="Calibri" w:hAnsi="Calibri" w:cs="Calibri"/>
          <w:sz w:val="24"/>
          <w:szCs w:val="24"/>
        </w:rPr>
        <w:t>lobal level</w:t>
      </w:r>
    </w:p>
    <w:sectPr w:rsidR="00422212" w:rsidRPr="00285787" w:rsidSect="00780401">
      <w:headerReference w:type="default" r:id="rId8"/>
      <w:pgSz w:w="12240" w:h="15840"/>
      <w:pgMar w:top="864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1333" w14:textId="77777777" w:rsidR="0092696C" w:rsidRDefault="0092696C" w:rsidP="0092696C">
      <w:pPr>
        <w:spacing w:after="0" w:line="240" w:lineRule="auto"/>
      </w:pPr>
      <w:r>
        <w:separator/>
      </w:r>
    </w:p>
  </w:endnote>
  <w:endnote w:type="continuationSeparator" w:id="0">
    <w:p w14:paraId="61D28588" w14:textId="77777777" w:rsidR="0092696C" w:rsidRDefault="0092696C" w:rsidP="0092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5888" w14:textId="77777777" w:rsidR="0092696C" w:rsidRDefault="0092696C" w:rsidP="0092696C">
      <w:pPr>
        <w:spacing w:after="0" w:line="240" w:lineRule="auto"/>
      </w:pPr>
      <w:r>
        <w:separator/>
      </w:r>
    </w:p>
  </w:footnote>
  <w:footnote w:type="continuationSeparator" w:id="0">
    <w:p w14:paraId="1C6E0EA7" w14:textId="77777777" w:rsidR="0092696C" w:rsidRDefault="0092696C" w:rsidP="0092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D2DA" w14:textId="65881C0C" w:rsidR="0092696C" w:rsidRDefault="0092696C">
    <w:pPr>
      <w:pStyle w:val="Header"/>
    </w:pPr>
    <w:r>
      <w:rPr>
        <w:noProof/>
        <w:lang w:val="de-DE" w:eastAsia="de-DE"/>
      </w:rPr>
      <w:drawing>
        <wp:inline distT="0" distB="0" distL="0" distR="0" wp14:anchorId="72628CA8" wp14:editId="49BAFDFE">
          <wp:extent cx="4762500" cy="819150"/>
          <wp:effectExtent l="19050" t="0" r="0" b="0"/>
          <wp:docPr id="1" name="Picture 1" descr="IULTCS_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LTCS_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D76E66" w14:textId="77777777" w:rsidR="0092696C" w:rsidRDefault="00926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1E3"/>
    <w:multiLevelType w:val="hybridMultilevel"/>
    <w:tmpl w:val="538A473E"/>
    <w:lvl w:ilvl="0" w:tplc="D304E08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D7D4C"/>
    <w:multiLevelType w:val="hybridMultilevel"/>
    <w:tmpl w:val="B8E60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45B51"/>
    <w:multiLevelType w:val="hybridMultilevel"/>
    <w:tmpl w:val="81725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654BE"/>
    <w:multiLevelType w:val="hybridMultilevel"/>
    <w:tmpl w:val="509E1EFE"/>
    <w:lvl w:ilvl="0" w:tplc="75C6AAB4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983321">
    <w:abstractNumId w:val="2"/>
  </w:num>
  <w:num w:numId="2" w16cid:durableId="512886893">
    <w:abstractNumId w:val="1"/>
  </w:num>
  <w:num w:numId="3" w16cid:durableId="1631401781">
    <w:abstractNumId w:val="0"/>
  </w:num>
  <w:num w:numId="4" w16cid:durableId="428159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3E3"/>
    <w:rsid w:val="0010342F"/>
    <w:rsid w:val="001071A1"/>
    <w:rsid w:val="001A7C22"/>
    <w:rsid w:val="0028004B"/>
    <w:rsid w:val="00285787"/>
    <w:rsid w:val="002B2BD3"/>
    <w:rsid w:val="00367E38"/>
    <w:rsid w:val="00422212"/>
    <w:rsid w:val="005602C6"/>
    <w:rsid w:val="005F7DB7"/>
    <w:rsid w:val="006830A9"/>
    <w:rsid w:val="00740777"/>
    <w:rsid w:val="007652A8"/>
    <w:rsid w:val="00780401"/>
    <w:rsid w:val="0092696C"/>
    <w:rsid w:val="009C7D66"/>
    <w:rsid w:val="00AA13E3"/>
    <w:rsid w:val="00AC4E1D"/>
    <w:rsid w:val="00B63DAE"/>
    <w:rsid w:val="00BB1F0E"/>
    <w:rsid w:val="00BC0967"/>
    <w:rsid w:val="00C3648F"/>
    <w:rsid w:val="00D01347"/>
    <w:rsid w:val="00E23D4B"/>
    <w:rsid w:val="00E51886"/>
    <w:rsid w:val="00E572C8"/>
    <w:rsid w:val="00EB2E07"/>
    <w:rsid w:val="00F572D9"/>
    <w:rsid w:val="00FA344F"/>
    <w:rsid w:val="00FC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18ACE"/>
  <w15:chartTrackingRefBased/>
  <w15:docId w15:val="{6F9EE423-982F-4F42-AB9B-A90AAB12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D3"/>
  </w:style>
  <w:style w:type="paragraph" w:styleId="Heading1">
    <w:name w:val="heading 1"/>
    <w:basedOn w:val="Normal"/>
    <w:next w:val="Normal"/>
    <w:link w:val="Heading1Char"/>
    <w:uiPriority w:val="9"/>
    <w:qFormat/>
    <w:rsid w:val="002B2BD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BD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B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B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B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B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B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B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B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3E3"/>
    <w:pPr>
      <w:ind w:left="720"/>
      <w:contextualSpacing/>
    </w:pPr>
  </w:style>
  <w:style w:type="paragraph" w:styleId="NoSpacing">
    <w:name w:val="No Spacing"/>
    <w:uiPriority w:val="1"/>
    <w:qFormat/>
    <w:rsid w:val="002B2B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2BD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BD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BD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BD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BD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BD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BD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BD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BD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2BD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B2B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2BD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B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2BD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B2BD3"/>
    <w:rPr>
      <w:b/>
      <w:bCs/>
    </w:rPr>
  </w:style>
  <w:style w:type="character" w:styleId="Emphasis">
    <w:name w:val="Emphasis"/>
    <w:basedOn w:val="DefaultParagraphFont"/>
    <w:uiPriority w:val="20"/>
    <w:qFormat/>
    <w:rsid w:val="002B2BD3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B2BD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2BD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BD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BD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2BD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2B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2BD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2BD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2BD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B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6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6C"/>
  </w:style>
  <w:style w:type="paragraph" w:styleId="Footer">
    <w:name w:val="footer"/>
    <w:basedOn w:val="Normal"/>
    <w:link w:val="FooterChar"/>
    <w:uiPriority w:val="99"/>
    <w:unhideWhenUsed/>
    <w:rsid w:val="00926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193918238E34FAC7DFFF3EDD61078" ma:contentTypeVersion="16" ma:contentTypeDescription="Create a new document." ma:contentTypeScope="" ma:versionID="bff31fc069811b41d0771cbf80fa608a">
  <xsd:schema xmlns:xsd="http://www.w3.org/2001/XMLSchema" xmlns:xs="http://www.w3.org/2001/XMLSchema" xmlns:p="http://schemas.microsoft.com/office/2006/metadata/properties" xmlns:ns2="43638e91-8c39-4345-91bc-fba6a768e2e8" xmlns:ns3="44ce44df-b9b8-40be-a0ec-934b4f38187f" targetNamespace="http://schemas.microsoft.com/office/2006/metadata/properties" ma:root="true" ma:fieldsID="b423a39e6494e03a9ea97ebba1886d5f" ns2:_="" ns3:_="">
    <xsd:import namespace="43638e91-8c39-4345-91bc-fba6a768e2e8"/>
    <xsd:import namespace="44ce44df-b9b8-40be-a0ec-934b4f381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38e91-8c39-4345-91bc-fba6a768e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0a68d8b-76e0-4603-8709-7b3ae18e6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44df-b9b8-40be-a0ec-934b4f381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4949e8-ed03-4af2-8705-ea27c1d4d21f}" ma:internalName="TaxCatchAll" ma:showField="CatchAllData" ma:web="44ce44df-b9b8-40be-a0ec-934b4f381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414B8-7C42-470E-BCCC-4FB24F145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58F3C-EA01-4AA4-A41B-A2663C2E71C2}"/>
</file>

<file path=customXml/itemProps3.xml><?xml version="1.0" encoding="utf-8"?>
<ds:datastoreItem xmlns:ds="http://schemas.openxmlformats.org/officeDocument/2006/customXml" ds:itemID="{5BB386C7-990E-42A8-8F9B-5227013A12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Zugno</dc:creator>
  <cp:keywords/>
  <dc:description/>
  <cp:lastModifiedBy>Christine Anscombe</cp:lastModifiedBy>
  <cp:revision>3</cp:revision>
  <dcterms:created xsi:type="dcterms:W3CDTF">2022-10-01T14:02:00Z</dcterms:created>
  <dcterms:modified xsi:type="dcterms:W3CDTF">2022-10-01T14:06:00Z</dcterms:modified>
</cp:coreProperties>
</file>